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527A2B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3D1A1621" wp14:editId="2CCFB8F8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EB4AFF" w:rsidRPr="00EB4AFF" w:rsidRDefault="00EB4AFF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A79B2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</w:t>
              </w:r>
              <w:r w:rsidR="006C036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VC</w:t>
              </w:r>
              <w:r w:rsidR="00906ED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</w:t>
              </w:r>
              <w:r w:rsidR="006C036E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Galanta</w:t>
              </w:r>
              <w:r w:rsidR="00FC3BAD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 žiaci a dorast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Pr="003D58B0" w:rsidRDefault="00C60EB9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046945" w:rsidRPr="003D58B0">
            <w:rPr>
              <w:rFonts w:ascii="Times New Roman" w:eastAsiaTheme="majorEastAsia" w:hAnsi="Times New Roman"/>
              <w:strike/>
              <w:sz w:val="24"/>
              <w:szCs w:val="24"/>
            </w:rPr>
            <w:t>Donner</w:t>
          </w:r>
          <w:r w:rsidR="00DA79B2" w:rsidRPr="003D58B0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</w:t>
          </w:r>
          <w:r w:rsidR="00853210" w:rsidRPr="003D58B0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3D58B0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3D58B0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3D58B0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046945" w:rsidRDefault="00C60EB9" w:rsidP="00E559A6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046945">
            <w:rPr>
              <w:rFonts w:ascii="Times New Roman" w:eastAsiaTheme="majorEastAsia" w:hAnsi="Times New Roman"/>
              <w:sz w:val="24"/>
              <w:szCs w:val="24"/>
            </w:rPr>
            <w:t xml:space="preserve">Pospíšek </w:t>
          </w:r>
          <w:r w:rsidR="00DA79B2" w:rsidRPr="006C036E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67B5F" w:rsidRPr="006C036E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DA79B2" w:rsidRPr="006C036E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046945">
            <w:rPr>
              <w:rFonts w:ascii="Times New Roman" w:eastAsiaTheme="majorEastAsia" w:hAnsi="Times New Roman"/>
              <w:sz w:val="24"/>
              <w:szCs w:val="24"/>
            </w:rPr>
            <w:t xml:space="preserve">Chovan (B), </w:t>
          </w:r>
          <w:proofErr w:type="spellStart"/>
          <w:r w:rsidR="00046945">
            <w:rPr>
              <w:rFonts w:ascii="Times New Roman" w:eastAsiaTheme="majorEastAsia" w:hAnsi="Times New Roman"/>
              <w:sz w:val="24"/>
              <w:szCs w:val="24"/>
            </w:rPr>
            <w:t>Kunšteková</w:t>
          </w:r>
          <w:proofErr w:type="spellEnd"/>
          <w:r w:rsidR="00046945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867B5F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(B), </w:t>
          </w:r>
          <w:r w:rsidR="00046945" w:rsidRPr="00F60A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Svoreň </w:t>
          </w:r>
          <w:r w:rsidR="00C01789" w:rsidRPr="00F60A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046945" w:rsidRPr="00F60A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A</w:t>
          </w:r>
          <w:r w:rsidR="00C01789" w:rsidRPr="00F60A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E559A6" w:rsidRPr="00F60AC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,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3D58B0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proofErr w:type="spellStart"/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>Gallschneiderová</w:t>
          </w:r>
          <w:proofErr w:type="spellEnd"/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>C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Hladová 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proofErr w:type="spellStart"/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>Kincelová</w:t>
          </w:r>
          <w:proofErr w:type="spellEnd"/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>(</w:t>
          </w:r>
          <w:r w:rsidR="00046945">
            <w:rPr>
              <w:rFonts w:ascii="Times New Roman" w:hAnsi="Times New Roman"/>
              <w:bCs/>
              <w:sz w:val="24"/>
              <w:szCs w:val="24"/>
              <w:lang w:eastAsia="sk-SK"/>
            </w:rPr>
            <w:t>B</w:t>
          </w:r>
          <w:r w:rsidR="00E559A6" w:rsidRPr="006C036E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), </w:t>
          </w:r>
          <w:r w:rsidR="00046945" w:rsidRPr="007867D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Koreňová </w:t>
          </w:r>
          <w:r w:rsidR="00E559A6" w:rsidRPr="007867DE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C</w:t>
          </w:r>
          <w:r w:rsidR="00E559A6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), </w:t>
          </w:r>
          <w:proofErr w:type="spellStart"/>
          <w:r w:rsidR="00046945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Pakán</w:t>
          </w:r>
          <w:proofErr w:type="spellEnd"/>
          <w:r w:rsidR="00046945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</w:t>
          </w:r>
          <w:r w:rsidR="00E559A6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(</w:t>
          </w:r>
          <w:r w:rsidR="00046945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C</w:t>
          </w:r>
          <w:r w:rsidR="00E559A6" w:rsidRPr="00FC2DB0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,</w:t>
          </w:r>
        </w:p>
        <w:p w:rsidR="00867B5F" w:rsidRDefault="00046945" w:rsidP="00E559A6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ab/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Petruny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Ruják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</w:t>
          </w:r>
          <w:proofErr w:type="spellStart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>Varádyová</w:t>
          </w:r>
          <w:proofErr w:type="spellEnd"/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(C), Zeman (C</w:t>
          </w:r>
          <w:r w:rsidRPr="00527A2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)</w:t>
          </w:r>
          <w:r w:rsidR="00B24E2F" w:rsidRPr="00527A2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, </w:t>
          </w:r>
          <w:proofErr w:type="spellStart"/>
          <w:r w:rsidR="00B24E2F" w:rsidRPr="00527A2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>Mullerová</w:t>
          </w:r>
          <w:proofErr w:type="spellEnd"/>
          <w:r w:rsidR="00B24E2F" w:rsidRPr="00527A2B">
            <w:rPr>
              <w:rFonts w:ascii="Times New Roman" w:hAnsi="Times New Roman"/>
              <w:bCs/>
              <w:strike/>
              <w:sz w:val="24"/>
              <w:szCs w:val="24"/>
              <w:lang w:eastAsia="sk-SK"/>
            </w:rPr>
            <w:t xml:space="preserve"> (C)</w:t>
          </w: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  <w:r w:rsidR="00E559A6"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</w:t>
          </w:r>
        </w:p>
        <w:p w:rsidR="00E559A6" w:rsidRPr="00867B5F" w:rsidRDefault="00E559A6" w:rsidP="0097241E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bCs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bCs/>
              <w:sz w:val="24"/>
              <w:szCs w:val="24"/>
              <w:lang w:eastAsia="sk-SK"/>
            </w:rPr>
            <w:t xml:space="preserve">                        </w:t>
          </w:r>
        </w:p>
        <w:p w:rsidR="00A82F74" w:rsidRDefault="00A82F74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F041FF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E6545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zabezpečí </w:t>
          </w:r>
          <w:r w:rsidRPr="00F041FF">
            <w:rPr>
              <w:rFonts w:ascii="Times New Roman" w:eastAsiaTheme="majorEastAsia" w:hAnsi="Times New Roman"/>
              <w:b/>
              <w:sz w:val="24"/>
              <w:szCs w:val="24"/>
            </w:rPr>
            <w:t>usporiadateľ</w:t>
          </w:r>
          <w:r w:rsidR="00F041FF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E3736F" w:rsidRPr="00E71AF4" w:rsidRDefault="00E3736F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B647FC" w:rsidRDefault="00B138BC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ED4A02">
            <w:rPr>
              <w:rFonts w:ascii="Times New Roman" w:eastAsiaTheme="majorEastAsia" w:hAnsi="Times New Roman"/>
              <w:sz w:val="24"/>
              <w:szCs w:val="24"/>
            </w:rPr>
            <w:t xml:space="preserve"> - 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E71AF4" w:rsidRPr="00E71AF4" w:rsidRDefault="00E71AF4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:rsidR="00AE34AA" w:rsidRPr="00BE67F8" w:rsidRDefault="00BE67F8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F041FF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8575E7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6C036E" w:rsidRDefault="001D64ED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Dátum </w:t>
          </w:r>
          <w:r w:rsidR="00112A19"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konania: </w:t>
          </w:r>
          <w:r w:rsidR="00853210"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6C036E" w:rsidRPr="006C036E">
            <w:rPr>
              <w:rFonts w:ascii="Times New Roman" w:eastAsiaTheme="majorEastAsia" w:hAnsi="Times New Roman"/>
              <w:sz w:val="28"/>
              <w:szCs w:val="28"/>
            </w:rPr>
            <w:t>11</w:t>
          </w:r>
          <w:r w:rsidR="00A82F74" w:rsidRPr="006C036E">
            <w:rPr>
              <w:rFonts w:ascii="Times New Roman" w:eastAsiaTheme="majorEastAsia" w:hAnsi="Times New Roman"/>
              <w:sz w:val="28"/>
              <w:szCs w:val="28"/>
            </w:rPr>
            <w:t>.</w:t>
          </w:r>
          <w:r w:rsidR="006C036E" w:rsidRPr="006C036E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="00C962FA" w:rsidRPr="006C036E">
            <w:rPr>
              <w:rFonts w:ascii="Times New Roman" w:eastAsiaTheme="majorEastAsia" w:hAnsi="Times New Roman"/>
              <w:sz w:val="28"/>
              <w:szCs w:val="28"/>
            </w:rPr>
            <w:t>.201</w:t>
          </w:r>
          <w:r w:rsidR="00006063" w:rsidRPr="006C036E">
            <w:rPr>
              <w:rFonts w:ascii="Times New Roman" w:eastAsiaTheme="majorEastAsia" w:hAnsi="Times New Roman"/>
              <w:sz w:val="28"/>
              <w:szCs w:val="28"/>
            </w:rPr>
            <w:t>7</w:t>
          </w:r>
        </w:p>
        <w:p w:rsidR="00C60EB9" w:rsidRPr="006C036E" w:rsidRDefault="00AE34AA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6C036E" w:rsidRPr="006C036E">
            <w:rPr>
              <w:rFonts w:ascii="Times New Roman" w:eastAsiaTheme="majorEastAsia" w:hAnsi="Times New Roman"/>
              <w:sz w:val="28"/>
              <w:szCs w:val="28"/>
            </w:rPr>
            <w:t>Galanta</w:t>
          </w:r>
        </w:p>
        <w:p w:rsidR="00837626" w:rsidRPr="006C036E" w:rsidRDefault="00B37DF7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B647FC" w:rsidRPr="006C036E">
            <w:rPr>
              <w:rFonts w:ascii="Times New Roman" w:eastAsiaTheme="majorEastAsia" w:hAnsi="Times New Roman"/>
              <w:sz w:val="28"/>
              <w:szCs w:val="28"/>
            </w:rPr>
            <w:t>8</w:t>
          </w:r>
          <w:r w:rsidR="00837626"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:00 - </w:t>
          </w:r>
          <w:r w:rsidR="00A82F74" w:rsidRPr="006C036E">
            <w:rPr>
              <w:rFonts w:ascii="Times New Roman" w:eastAsiaTheme="majorEastAsia" w:hAnsi="Times New Roman"/>
              <w:sz w:val="28"/>
              <w:szCs w:val="28"/>
            </w:rPr>
            <w:t>9</w:t>
          </w:r>
          <w:r w:rsidR="00837626" w:rsidRPr="006C036E">
            <w:rPr>
              <w:rFonts w:ascii="Times New Roman" w:eastAsiaTheme="majorEastAsia" w:hAnsi="Times New Roman"/>
              <w:sz w:val="28"/>
              <w:szCs w:val="28"/>
            </w:rPr>
            <w:t>:00</w:t>
          </w:r>
          <w:r w:rsidR="00351A34"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 - U9, U11, U13</w:t>
          </w:r>
        </w:p>
        <w:p w:rsidR="00813FB3" w:rsidRPr="006C036E" w:rsidRDefault="00813FB3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ab/>
            <w:t>1</w:t>
          </w:r>
          <w:r w:rsidR="00351A34" w:rsidRPr="006C036E">
            <w:rPr>
              <w:rFonts w:ascii="Times New Roman" w:eastAsiaTheme="majorEastAsia" w:hAnsi="Times New Roman"/>
              <w:sz w:val="28"/>
              <w:szCs w:val="28"/>
            </w:rPr>
            <w:t>2</w:t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>:00 - 1</w:t>
          </w:r>
          <w:r w:rsidR="00351A34" w:rsidRPr="006C036E">
            <w:rPr>
              <w:rFonts w:ascii="Times New Roman" w:eastAsiaTheme="majorEastAsia" w:hAnsi="Times New Roman"/>
              <w:sz w:val="28"/>
              <w:szCs w:val="28"/>
            </w:rPr>
            <w:t>3</w:t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>:00 - U18</w:t>
          </w:r>
          <w:r w:rsidR="00351A34" w:rsidRPr="006C036E">
            <w:rPr>
              <w:rFonts w:ascii="Times New Roman" w:eastAsiaTheme="majorEastAsia" w:hAnsi="Times New Roman"/>
              <w:sz w:val="28"/>
              <w:szCs w:val="28"/>
            </w:rPr>
            <w:t>, U15</w:t>
          </w:r>
        </w:p>
        <w:p w:rsidR="00853210" w:rsidRPr="006C036E" w:rsidRDefault="00853210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>Losovanie:</w:t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6C036E" w:rsidRPr="006C036E">
            <w:rPr>
              <w:rFonts w:ascii="Times New Roman" w:eastAsiaTheme="majorEastAsia" w:hAnsi="Times New Roman"/>
              <w:sz w:val="28"/>
              <w:szCs w:val="28"/>
            </w:rPr>
            <w:t>10</w:t>
          </w:r>
          <w:r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:00 </w:t>
          </w:r>
        </w:p>
        <w:p w:rsidR="00B138BC" w:rsidRPr="006C036E" w:rsidRDefault="005C3942" w:rsidP="0097241E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6C036E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6C036E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853210" w:rsidRPr="006C036E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6C036E" w:rsidRPr="006C036E">
            <w:rPr>
              <w:rFonts w:ascii="Times New Roman" w:eastAsiaTheme="majorEastAsia" w:hAnsi="Times New Roman"/>
              <w:sz w:val="28"/>
              <w:szCs w:val="28"/>
            </w:rPr>
            <w:t>1</w:t>
          </w:r>
          <w:r w:rsidR="00853210" w:rsidRPr="006C036E">
            <w:rPr>
              <w:rFonts w:ascii="Times New Roman" w:eastAsiaTheme="majorEastAsia" w:hAnsi="Times New Roman"/>
              <w:sz w:val="28"/>
              <w:szCs w:val="28"/>
            </w:rPr>
            <w:t>:00</w:t>
          </w:r>
        </w:p>
        <w:p w:rsidR="00A82F74" w:rsidRPr="001A22E8" w:rsidRDefault="00A82F74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10-3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:rsidR="006D7CA9" w:rsidRPr="00C60EB9" w:rsidRDefault="00527A2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0.10.2017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ED4A02">
                <w:rPr>
                  <w:rFonts w:ascii="Times New Roman" w:hAnsi="Times New Roman"/>
                </w:rPr>
                <w:t xml:space="preserve">R SZJ 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6D7CA9" w:rsidRPr="00C60EB9" w:rsidRDefault="00ED4A02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527A2B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CA9"/>
    <w:rsid w:val="00006063"/>
    <w:rsid w:val="00025116"/>
    <w:rsid w:val="00042319"/>
    <w:rsid w:val="00046945"/>
    <w:rsid w:val="0007752F"/>
    <w:rsid w:val="000A2858"/>
    <w:rsid w:val="000D4C5B"/>
    <w:rsid w:val="0010772B"/>
    <w:rsid w:val="00112A19"/>
    <w:rsid w:val="001156EC"/>
    <w:rsid w:val="0012120D"/>
    <w:rsid w:val="00175352"/>
    <w:rsid w:val="001A22E8"/>
    <w:rsid w:val="001B2552"/>
    <w:rsid w:val="001B4C2A"/>
    <w:rsid w:val="001C27A2"/>
    <w:rsid w:val="001D64ED"/>
    <w:rsid w:val="002033B7"/>
    <w:rsid w:val="002735E2"/>
    <w:rsid w:val="00300C76"/>
    <w:rsid w:val="00331022"/>
    <w:rsid w:val="003447F7"/>
    <w:rsid w:val="00351A34"/>
    <w:rsid w:val="0035311B"/>
    <w:rsid w:val="00380C59"/>
    <w:rsid w:val="003D58B0"/>
    <w:rsid w:val="003E5889"/>
    <w:rsid w:val="003E669E"/>
    <w:rsid w:val="0041746D"/>
    <w:rsid w:val="004D01AD"/>
    <w:rsid w:val="004E239C"/>
    <w:rsid w:val="00527A2B"/>
    <w:rsid w:val="005617E1"/>
    <w:rsid w:val="005C3942"/>
    <w:rsid w:val="00680A7A"/>
    <w:rsid w:val="00685252"/>
    <w:rsid w:val="006C036E"/>
    <w:rsid w:val="006D56D2"/>
    <w:rsid w:val="006D7973"/>
    <w:rsid w:val="006D7CA9"/>
    <w:rsid w:val="007215DB"/>
    <w:rsid w:val="00734518"/>
    <w:rsid w:val="00757487"/>
    <w:rsid w:val="007867DE"/>
    <w:rsid w:val="00813FB3"/>
    <w:rsid w:val="00821E0C"/>
    <w:rsid w:val="00836DE4"/>
    <w:rsid w:val="00837626"/>
    <w:rsid w:val="00853210"/>
    <w:rsid w:val="008575E7"/>
    <w:rsid w:val="00867B5F"/>
    <w:rsid w:val="008D2499"/>
    <w:rsid w:val="008F7507"/>
    <w:rsid w:val="00903029"/>
    <w:rsid w:val="00906ED3"/>
    <w:rsid w:val="0095774A"/>
    <w:rsid w:val="009666BA"/>
    <w:rsid w:val="00970D69"/>
    <w:rsid w:val="0097241E"/>
    <w:rsid w:val="00A27BCE"/>
    <w:rsid w:val="00A372A8"/>
    <w:rsid w:val="00A82F74"/>
    <w:rsid w:val="00AB14AE"/>
    <w:rsid w:val="00AC065B"/>
    <w:rsid w:val="00AE22F5"/>
    <w:rsid w:val="00AE34AA"/>
    <w:rsid w:val="00AE60AA"/>
    <w:rsid w:val="00AE73A4"/>
    <w:rsid w:val="00B0046F"/>
    <w:rsid w:val="00B138BC"/>
    <w:rsid w:val="00B24E2F"/>
    <w:rsid w:val="00B37DF7"/>
    <w:rsid w:val="00B647FC"/>
    <w:rsid w:val="00BB4707"/>
    <w:rsid w:val="00BE67F8"/>
    <w:rsid w:val="00BE6B2C"/>
    <w:rsid w:val="00C01789"/>
    <w:rsid w:val="00C60EB9"/>
    <w:rsid w:val="00C962FA"/>
    <w:rsid w:val="00CD705E"/>
    <w:rsid w:val="00D57323"/>
    <w:rsid w:val="00D60CCC"/>
    <w:rsid w:val="00D64A69"/>
    <w:rsid w:val="00DA79B2"/>
    <w:rsid w:val="00DF1F56"/>
    <w:rsid w:val="00E3736F"/>
    <w:rsid w:val="00E559A6"/>
    <w:rsid w:val="00E5631E"/>
    <w:rsid w:val="00E6545B"/>
    <w:rsid w:val="00E71AF4"/>
    <w:rsid w:val="00EB4AFF"/>
    <w:rsid w:val="00EC2FD8"/>
    <w:rsid w:val="00ED20C5"/>
    <w:rsid w:val="00ED4A02"/>
    <w:rsid w:val="00F041FF"/>
    <w:rsid w:val="00F200F8"/>
    <w:rsid w:val="00F60AC0"/>
    <w:rsid w:val="00F97B9A"/>
    <w:rsid w:val="00FA53E4"/>
    <w:rsid w:val="00FC2DB0"/>
    <w:rsid w:val="00FC3BAD"/>
    <w:rsid w:val="00FC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DC0F83E-B5CF-41D2-A244-38D0347E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EA066-5402-4E95-8E16-9574093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 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Galanta - žiaci a dorast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Michal Donner</cp:lastModifiedBy>
  <cp:revision>67</cp:revision>
  <cp:lastPrinted>2013-04-12T12:18:00Z</cp:lastPrinted>
  <dcterms:created xsi:type="dcterms:W3CDTF">2015-04-01T12:49:00Z</dcterms:created>
  <dcterms:modified xsi:type="dcterms:W3CDTF">2017-10-30T07:13:00Z</dcterms:modified>
</cp:coreProperties>
</file>